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8C" w:rsidRDefault="008D2916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43180</wp:posOffset>
                </wp:positionV>
                <wp:extent cx="2164715" cy="710565"/>
                <wp:effectExtent l="0" t="0" r="0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710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48C" w:rsidRDefault="0069527B" w:rsidP="0069527B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962150" cy="619125"/>
                                  <wp:effectExtent l="19050" t="0" r="0" b="0"/>
                                  <wp:docPr id="1" name="Picture 1" descr="\\TORFIL03\Personal\changi\Desktop\KCSF\KCSF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ORFIL03\Personal\changi\Desktop\KCSF\KCSF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6.75pt;margin-top:-3.4pt;width:170.45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" stroked="f">
                <v:fill opacity="0"/>
                <v:textbox style="mso-fit-shape-to-text:t">
                  <w:txbxContent>
                    <w:p w:rsidR="0033548C" w:rsidRDefault="0069527B" w:rsidP="0069527B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962150" cy="619125"/>
                            <wp:effectExtent l="19050" t="0" r="0" b="0"/>
                            <wp:docPr id="1" name="Picture 1" descr="\\TORFIL03\Personal\changi\Desktop\KCSF\KCSF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ORFIL03\Personal\changi\Desktop\KCSF\KCSF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:rsidR="0069527B" w:rsidRDefault="0069527B">
      <w:pPr>
        <w:pStyle w:val="Heading6"/>
        <w:pBdr>
          <w:bottom w:val="single" w:sz="18" w:space="1" w:color="auto"/>
        </w:pBdr>
        <w:tabs>
          <w:tab w:val="left" w:pos="2880"/>
          <w:tab w:val="left" w:pos="9000"/>
          <w:tab w:val="right" w:pos="11070"/>
        </w:tabs>
        <w:ind w:firstLine="2880"/>
        <w:jc w:val="left"/>
        <w:rPr>
          <w:smallCaps/>
          <w:sz w:val="36"/>
          <w:lang w:val="en-CA"/>
        </w:rPr>
      </w:pPr>
    </w:p>
    <w:p w:rsidR="005724CF" w:rsidRDefault="0033548C" w:rsidP="00D928A9">
      <w:pPr>
        <w:pStyle w:val="Heading6"/>
        <w:pBdr>
          <w:bottom w:val="single" w:sz="18" w:space="1" w:color="auto"/>
        </w:pBdr>
        <w:tabs>
          <w:tab w:val="left" w:pos="9000"/>
          <w:tab w:val="right" w:pos="11070"/>
        </w:tabs>
        <w:jc w:val="center"/>
        <w:rPr>
          <w:color w:val="FF0000"/>
          <w:lang w:val="en-CA"/>
        </w:rPr>
      </w:pPr>
      <w:r>
        <w:rPr>
          <w:smallCaps/>
          <w:sz w:val="36"/>
          <w:lang w:val="en-CA"/>
        </w:rPr>
        <w:t xml:space="preserve">Scholarship </w:t>
      </w:r>
      <w:r w:rsidR="00CE5AF1">
        <w:rPr>
          <w:smallCaps/>
          <w:sz w:val="36"/>
          <w:lang w:val="en-CA"/>
        </w:rPr>
        <w:t>application</w:t>
      </w:r>
      <w:r w:rsidR="00D928A9">
        <w:rPr>
          <w:smallCaps/>
          <w:sz w:val="36"/>
          <w:lang w:val="en-CA"/>
        </w:rPr>
        <w:t xml:space="preserve"> – essay question</w:t>
      </w:r>
      <w:r w:rsidR="00D928A9">
        <w:rPr>
          <w:smallCaps/>
          <w:sz w:val="36"/>
          <w:lang w:val="en-CA"/>
        </w:rPr>
        <w:br/>
      </w:r>
      <w:r w:rsidR="00AD5C92">
        <w:rPr>
          <w:smallCaps/>
          <w:sz w:val="36"/>
          <w:lang w:val="en-CA"/>
        </w:rPr>
        <w:t xml:space="preserve">- </w:t>
      </w:r>
      <w:proofErr w:type="spellStart"/>
      <w:r w:rsidR="00D928A9">
        <w:rPr>
          <w:smallCaps/>
          <w:sz w:val="36"/>
          <w:lang w:val="en-CA"/>
        </w:rPr>
        <w:t>donald</w:t>
      </w:r>
      <w:proofErr w:type="spellEnd"/>
      <w:r w:rsidR="00D928A9">
        <w:rPr>
          <w:smallCaps/>
          <w:sz w:val="36"/>
          <w:lang w:val="en-CA"/>
        </w:rPr>
        <w:t xml:space="preserve"> </w:t>
      </w:r>
      <w:proofErr w:type="spellStart"/>
      <w:r w:rsidR="00D928A9">
        <w:rPr>
          <w:smallCaps/>
          <w:sz w:val="36"/>
          <w:lang w:val="en-CA"/>
        </w:rPr>
        <w:t>choi</w:t>
      </w:r>
      <w:proofErr w:type="spellEnd"/>
      <w:r w:rsidR="00701D88">
        <w:rPr>
          <w:smallCaps/>
          <w:sz w:val="36"/>
          <w:lang w:val="en-CA"/>
        </w:rPr>
        <w:t xml:space="preserve"> award of excellence</w:t>
      </w:r>
      <w:r w:rsidR="00D928A9">
        <w:rPr>
          <w:smallCaps/>
          <w:sz w:val="36"/>
          <w:lang w:val="en-CA"/>
        </w:rPr>
        <w:t>*</w:t>
      </w:r>
      <w:r w:rsidR="00D928A9">
        <w:rPr>
          <w:smallCaps/>
          <w:sz w:val="36"/>
          <w:lang w:val="en-CA"/>
        </w:rPr>
        <w:br/>
      </w:r>
      <w:r w:rsidR="00D928A9">
        <w:rPr>
          <w:lang w:val="en-CA"/>
        </w:rPr>
        <w:t>*</w:t>
      </w:r>
      <w:r w:rsidR="00D928A9" w:rsidRPr="00D928A9">
        <w:rPr>
          <w:color w:val="FF0000"/>
          <w:lang w:val="en-CA"/>
        </w:rPr>
        <w:t xml:space="preserve"> </w:t>
      </w:r>
      <w:r w:rsidR="00701D88">
        <w:rPr>
          <w:color w:val="FF0000"/>
          <w:lang w:val="en-CA"/>
        </w:rPr>
        <w:t xml:space="preserve">Applicants who are </w:t>
      </w:r>
      <w:r w:rsidR="00701D88" w:rsidRPr="00701D88">
        <w:rPr>
          <w:color w:val="FF0000"/>
          <w:u w:val="single"/>
          <w:lang w:val="en-CA"/>
        </w:rPr>
        <w:t>not</w:t>
      </w:r>
      <w:r w:rsidR="00701D88">
        <w:rPr>
          <w:color w:val="FF0000"/>
          <w:lang w:val="en-CA"/>
        </w:rPr>
        <w:t xml:space="preserve"> applying for the </w:t>
      </w:r>
      <w:r w:rsidR="00D928A9" w:rsidRPr="00D928A9">
        <w:rPr>
          <w:color w:val="FF0000"/>
          <w:lang w:val="en-CA"/>
        </w:rPr>
        <w:t xml:space="preserve">Donald Choi Canada Award of Excellence </w:t>
      </w:r>
      <w:bookmarkStart w:id="0" w:name="_GoBack"/>
      <w:bookmarkEnd w:id="0"/>
      <w:r w:rsidR="00D928A9" w:rsidRPr="00D928A9">
        <w:rPr>
          <w:color w:val="FF0000"/>
          <w:lang w:val="en-CA"/>
        </w:rPr>
        <w:t xml:space="preserve">must use the </w:t>
      </w:r>
      <w:r w:rsidR="00701D88">
        <w:rPr>
          <w:color w:val="FF0000"/>
          <w:lang w:val="en-CA"/>
        </w:rPr>
        <w:t xml:space="preserve">other </w:t>
      </w:r>
      <w:r w:rsidR="00D928A9" w:rsidRPr="00D928A9">
        <w:rPr>
          <w:color w:val="FF0000"/>
          <w:lang w:val="en-CA"/>
        </w:rPr>
        <w:t xml:space="preserve">essay </w:t>
      </w:r>
      <w:r w:rsidR="00701D88">
        <w:rPr>
          <w:color w:val="FF0000"/>
          <w:lang w:val="en-CA"/>
        </w:rPr>
        <w:t>form</w:t>
      </w:r>
      <w:r w:rsidR="00D928A9" w:rsidRPr="00D928A9">
        <w:rPr>
          <w:color w:val="FF0000"/>
          <w:lang w:val="en-CA"/>
        </w:rPr>
        <w:t xml:space="preserve"> </w:t>
      </w:r>
    </w:p>
    <w:p w:rsidR="0033548C" w:rsidRDefault="00AD5C92" w:rsidP="00D928A9">
      <w:pPr>
        <w:pStyle w:val="Heading6"/>
        <w:pBdr>
          <w:bottom w:val="single" w:sz="18" w:space="1" w:color="auto"/>
        </w:pBdr>
        <w:tabs>
          <w:tab w:val="left" w:pos="9000"/>
          <w:tab w:val="right" w:pos="11070"/>
        </w:tabs>
        <w:jc w:val="center"/>
        <w:rPr>
          <w:smallCaps/>
          <w:sz w:val="36"/>
          <w:lang w:val="en-CA"/>
        </w:rPr>
      </w:pPr>
      <w:r>
        <w:rPr>
          <w:color w:val="FF0000"/>
          <w:lang w:val="en-CA"/>
        </w:rPr>
        <w:t xml:space="preserve">available </w:t>
      </w:r>
      <w:r w:rsidR="00D928A9">
        <w:rPr>
          <w:color w:val="FF0000"/>
          <w:lang w:val="en-CA"/>
        </w:rPr>
        <w:t>on</w:t>
      </w:r>
      <w:r w:rsidR="00D928A9" w:rsidRPr="00D928A9">
        <w:rPr>
          <w:color w:val="FF0000"/>
          <w:lang w:val="en-CA"/>
        </w:rPr>
        <w:t xml:space="preserve"> the </w:t>
      </w:r>
      <w:r w:rsidR="00701D88">
        <w:rPr>
          <w:color w:val="FF0000"/>
          <w:lang w:val="en-CA"/>
        </w:rPr>
        <w:t xml:space="preserve">KCSF </w:t>
      </w:r>
      <w:r w:rsidR="00D928A9" w:rsidRPr="00D928A9">
        <w:rPr>
          <w:color w:val="FF0000"/>
          <w:lang w:val="en-CA"/>
        </w:rPr>
        <w:t>website</w:t>
      </w:r>
      <w:r w:rsidR="00D928A9">
        <w:rPr>
          <w:lang w:val="en-CA"/>
        </w:rPr>
        <w:t>*</w:t>
      </w:r>
    </w:p>
    <w:p w:rsidR="0033548C" w:rsidRDefault="0033548C">
      <w:pPr>
        <w:pStyle w:val="Heading6"/>
        <w:pBdr>
          <w:bottom w:val="single" w:sz="18" w:space="1" w:color="auto"/>
        </w:pBdr>
        <w:tabs>
          <w:tab w:val="left" w:pos="7920"/>
          <w:tab w:val="right" w:pos="11070"/>
        </w:tabs>
        <w:rPr>
          <w:smallCaps/>
          <w:lang w:val="en-CA"/>
        </w:rPr>
      </w:pPr>
    </w:p>
    <w:tbl>
      <w:tblPr>
        <w:tblW w:w="111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1"/>
        <w:gridCol w:w="3255"/>
        <w:gridCol w:w="1350"/>
        <w:gridCol w:w="4279"/>
        <w:gridCol w:w="15"/>
      </w:tblGrid>
      <w:tr w:rsidR="0033548C" w:rsidTr="007213B3">
        <w:trPr>
          <w:trHeight w:val="71"/>
          <w:jc w:val="center"/>
        </w:trPr>
        <w:tc>
          <w:tcPr>
            <w:tcW w:w="1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548C" w:rsidRPr="00CE5AF1" w:rsidRDefault="0033548C" w:rsidP="00CE5AF1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PERSONAL IDENTIFICATION</w:t>
            </w:r>
            <w:r w:rsidR="005A7C34" w:rsidRP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="0023453A">
              <w:rPr>
                <w:rFonts w:cs="Arial"/>
                <w:b/>
                <w:bCs/>
                <w:smallCaps/>
                <w:lang w:val="en-CA"/>
              </w:rPr>
              <w:t>(TYPE USING ARIAL, FONT 10)</w:t>
            </w:r>
          </w:p>
        </w:tc>
      </w:tr>
      <w:tr w:rsidR="0033548C" w:rsidTr="0023453A">
        <w:trPr>
          <w:trHeight w:val="37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8C" w:rsidRPr="00CE5AF1" w:rsidRDefault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Fir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C" w:rsidRPr="00CE5AF1" w:rsidRDefault="0023453A" w:rsidP="0023453A">
            <w:pPr>
              <w:pStyle w:val="DalForm"/>
              <w:jc w:val="left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48C" w:rsidRPr="00CE5AF1" w:rsidRDefault="005F47AC" w:rsidP="005F47A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Last </w:t>
            </w:r>
            <w:r w:rsidR="00063337" w:rsidRPr="00CE5AF1">
              <w:rPr>
                <w:rFonts w:cs="Arial"/>
                <w:b/>
                <w:bCs/>
                <w:smallCaps/>
                <w:lang w:val="en-CA"/>
              </w:rPr>
              <w:t>Name</w:t>
            </w:r>
            <w:r w:rsidR="0033548C" w:rsidRPr="00CE5AF1">
              <w:rPr>
                <w:rFonts w:cs="Arial"/>
                <w:b/>
                <w:bCs/>
                <w:smallCaps/>
                <w:lang w:val="en-CA"/>
              </w:rPr>
              <w:t>: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8C" w:rsidRPr="00CE5AF1" w:rsidRDefault="0033548C">
            <w:pPr>
              <w:pStyle w:val="DalForm"/>
              <w:jc w:val="left"/>
              <w:rPr>
                <w:rFonts w:cs="Arial"/>
                <w:b/>
                <w:bCs/>
                <w:smallCaps/>
                <w:lang w:val="en-CA" w:eastAsia="ko-KR"/>
              </w:rPr>
            </w:pPr>
          </w:p>
        </w:tc>
      </w:tr>
      <w:tr w:rsidR="007556AE" w:rsidTr="007213B3">
        <w:trPr>
          <w:gridAfter w:val="1"/>
          <w:wAfter w:w="15" w:type="dxa"/>
          <w:cantSplit/>
          <w:trHeight w:val="86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556AE" w:rsidRPr="00CE5AF1" w:rsidRDefault="007556AE" w:rsidP="005724CF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  <w:r w:rsidRPr="00CE5AF1">
              <w:rPr>
                <w:rFonts w:cs="Arial"/>
                <w:b/>
                <w:bCs/>
                <w:smallCaps/>
                <w:lang w:val="en-CA"/>
              </w:rPr>
              <w:t>ESSAY QUESTION</w:t>
            </w:r>
            <w:r w:rsidR="00CE5AF1"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</w:p>
        </w:tc>
      </w:tr>
      <w:tr w:rsidR="007213B3" w:rsidTr="007213B3">
        <w:trPr>
          <w:gridAfter w:val="1"/>
          <w:wAfter w:w="15" w:type="dxa"/>
          <w:cantSplit/>
          <w:trHeight w:val="80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213B3" w:rsidRPr="00CE5AF1" w:rsidRDefault="007213B3">
            <w:pPr>
              <w:pStyle w:val="DalForm"/>
              <w:jc w:val="left"/>
              <w:rPr>
                <w:rFonts w:cs="Arial"/>
                <w:b/>
                <w:bCs/>
                <w:smallCaps/>
                <w:lang w:val="en-CA"/>
              </w:rPr>
            </w:pPr>
          </w:p>
        </w:tc>
      </w:tr>
      <w:tr w:rsidR="007213B3" w:rsidTr="00F906F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143"/>
          <w:jc w:val="center"/>
        </w:trPr>
        <w:tc>
          <w:tcPr>
            <w:tcW w:w="11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3" w:rsidRDefault="007213B3" w:rsidP="007213B3">
            <w:pPr>
              <w:pStyle w:val="DalForm"/>
              <w:jc w:val="left"/>
              <w:rPr>
                <w:rFonts w:cs="Arial"/>
                <w:bCs/>
                <w:smallCaps/>
                <w:lang w:val="en-CA"/>
              </w:rPr>
            </w:pPr>
          </w:p>
          <w:p w:rsidR="00701D88" w:rsidRPr="00701D88" w:rsidRDefault="00701D88" w:rsidP="00701D88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701D88">
              <w:rPr>
                <w:rFonts w:ascii="Arial" w:hAnsi="Arial" w:cs="Arial"/>
                <w:b w:val="0"/>
                <w:lang w:val="en-CA"/>
              </w:rPr>
              <w:t xml:space="preserve">The </w:t>
            </w:r>
            <w:r w:rsidRPr="00701D88">
              <w:rPr>
                <w:rFonts w:ascii="Arial" w:hAnsi="Arial" w:cs="Arial"/>
                <w:lang w:val="en-CA"/>
              </w:rPr>
              <w:t>Donald Choi Canada Award of Excellence</w:t>
            </w:r>
            <w:r w:rsidRPr="00701D88">
              <w:rPr>
                <w:rFonts w:ascii="Arial" w:hAnsi="Arial" w:cs="Arial"/>
                <w:b w:val="0"/>
                <w:lang w:val="en-CA"/>
              </w:rPr>
              <w:t xml:space="preserve"> was established through Donald Choi, President of Donald Choi Canada Limited. His story is featured here: https://youtu.be/El7qA7Kw6Ww</w:t>
            </w:r>
            <w:r>
              <w:rPr>
                <w:rFonts w:ascii="Arial" w:hAnsi="Arial" w:cs="Arial"/>
                <w:b w:val="0"/>
                <w:lang w:val="en-CA"/>
              </w:rPr>
              <w:t xml:space="preserve"> </w:t>
            </w:r>
            <w:r w:rsidRPr="00701D88">
              <w:rPr>
                <w:rFonts w:ascii="Arial" w:hAnsi="Arial" w:cs="Arial"/>
                <w:b w:val="0"/>
                <w:lang w:val="en-CA"/>
              </w:rPr>
              <w:t>. Mr. Choi achieved his entrepreneurial success through sheer hard work, dedication and recognizing opportunities.  With a firm belief that there are no short-cuts in life, he advises the younger generation to always keep pushing – to always try one’s best, even if takes time – and to honour one’s word.</w:t>
            </w:r>
          </w:p>
          <w:p w:rsidR="00701D88" w:rsidRPr="00701D88" w:rsidRDefault="00701D88" w:rsidP="00701D88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</w:p>
          <w:p w:rsidR="00701D88" w:rsidRDefault="00701D88" w:rsidP="00701D88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701D88">
              <w:rPr>
                <w:rFonts w:ascii="Arial" w:hAnsi="Arial" w:cs="Arial"/>
                <w:b w:val="0"/>
                <w:lang w:val="en-CA"/>
              </w:rPr>
              <w:t>For this essay question, please write about one of the following three topics below</w:t>
            </w:r>
            <w:r w:rsidRPr="00701D88">
              <w:rPr>
                <w:rFonts w:ascii="Arial" w:hAnsi="Arial" w:cs="Arial"/>
                <w:b w:val="0"/>
                <w:lang w:val="en-CA"/>
              </w:rPr>
              <w:t xml:space="preserve"> </w:t>
            </w:r>
            <w:r w:rsidRPr="00701D88">
              <w:rPr>
                <w:rFonts w:ascii="Arial" w:hAnsi="Arial" w:cs="Arial"/>
                <w:b w:val="0"/>
                <w:lang w:val="en-CA"/>
              </w:rPr>
              <w:t>(</w:t>
            </w:r>
            <w:r w:rsidRPr="005724CF">
              <w:rPr>
                <w:rFonts w:ascii="Arial" w:hAnsi="Arial" w:cs="Arial"/>
                <w:color w:val="FF0000"/>
                <w:lang w:val="en-CA"/>
              </w:rPr>
              <w:t>limit: 1,500 words</w:t>
            </w:r>
            <w:r w:rsidR="008D217D">
              <w:rPr>
                <w:rFonts w:ascii="Arial" w:hAnsi="Arial" w:cs="Arial"/>
                <w:b w:val="0"/>
                <w:lang w:val="en-CA"/>
              </w:rPr>
              <w:t>)</w:t>
            </w:r>
            <w:r w:rsidRPr="00701D88">
              <w:rPr>
                <w:rFonts w:ascii="Arial" w:hAnsi="Arial" w:cs="Arial"/>
                <w:b w:val="0"/>
                <w:lang w:val="en-CA"/>
              </w:rPr>
              <w:t>:</w:t>
            </w:r>
          </w:p>
          <w:p w:rsidR="008D217D" w:rsidRPr="008D217D" w:rsidRDefault="008D217D" w:rsidP="008D217D">
            <w:pPr>
              <w:rPr>
                <w:lang w:val="en-CA"/>
              </w:rPr>
            </w:pPr>
          </w:p>
          <w:p w:rsidR="00701D88" w:rsidRPr="00701D88" w:rsidRDefault="00701D88" w:rsidP="00701D88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701D88">
              <w:rPr>
                <w:rFonts w:ascii="Arial" w:hAnsi="Arial" w:cs="Arial"/>
                <w:b w:val="0"/>
                <w:lang w:val="en-CA"/>
              </w:rPr>
              <w:t xml:space="preserve">(1) Describe any achievements from your life that you obtained through such attributes; OR </w:t>
            </w:r>
          </w:p>
          <w:p w:rsidR="00701D88" w:rsidRPr="00701D88" w:rsidRDefault="00701D88" w:rsidP="00701D88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rFonts w:ascii="Arial" w:hAnsi="Arial" w:cs="Arial"/>
                <w:b w:val="0"/>
                <w:lang w:val="en-CA"/>
              </w:rPr>
            </w:pPr>
            <w:r w:rsidRPr="00701D88">
              <w:rPr>
                <w:rFonts w:ascii="Arial" w:hAnsi="Arial" w:cs="Arial"/>
                <w:b w:val="0"/>
                <w:lang w:val="en-CA"/>
              </w:rPr>
              <w:t xml:space="preserve">(2) Describe whether you agree with </w:t>
            </w:r>
            <w:r w:rsidR="008D217D">
              <w:rPr>
                <w:rFonts w:ascii="Arial" w:hAnsi="Arial" w:cs="Arial"/>
                <w:b w:val="0"/>
                <w:lang w:val="en-CA"/>
              </w:rPr>
              <w:t>Mr. Choi’s “recipe for success”</w:t>
            </w:r>
            <w:r w:rsidRPr="00701D88">
              <w:rPr>
                <w:rFonts w:ascii="Arial" w:hAnsi="Arial" w:cs="Arial"/>
                <w:b w:val="0"/>
                <w:lang w:val="en-CA"/>
              </w:rPr>
              <w:t xml:space="preserve"> and why, OR </w:t>
            </w:r>
          </w:p>
          <w:p w:rsidR="001A6B87" w:rsidRDefault="00701D88" w:rsidP="00F906F8">
            <w:pPr>
              <w:pStyle w:val="Heading6"/>
              <w:tabs>
                <w:tab w:val="left" w:pos="9000"/>
                <w:tab w:val="right" w:pos="11070"/>
              </w:tabs>
              <w:jc w:val="left"/>
              <w:rPr>
                <w:lang w:val="en-CA"/>
              </w:rPr>
            </w:pPr>
            <w:r w:rsidRPr="00701D88">
              <w:rPr>
                <w:rFonts w:ascii="Arial" w:hAnsi="Arial" w:cs="Arial"/>
                <w:b w:val="0"/>
                <w:lang w:val="en-CA"/>
              </w:rPr>
              <w:t>(3) Based on your experience and perspective, rank perseverance, integrity and discipline in terms of importance and provide rational and examples from your own life journey(s). For this</w:t>
            </w:r>
            <w:r w:rsidR="00F906F8">
              <w:rPr>
                <w:rFonts w:ascii="Arial" w:hAnsi="Arial" w:cs="Arial"/>
                <w:b w:val="0"/>
                <w:lang w:val="en-CA"/>
              </w:rPr>
              <w:t xml:space="preserve"> topic #3, ranking MUST be done.</w:t>
            </w:r>
          </w:p>
          <w:p w:rsidR="001A6B87" w:rsidRPr="001A6B87" w:rsidRDefault="001A6B87" w:rsidP="001A6B87">
            <w:pPr>
              <w:rPr>
                <w:lang w:val="en-CA"/>
              </w:rPr>
            </w:pPr>
          </w:p>
        </w:tc>
      </w:tr>
      <w:tr w:rsidR="00F906F8" w:rsidTr="00F906F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422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906F8" w:rsidRDefault="00F906F8" w:rsidP="00F906F8">
            <w:pPr>
              <w:pStyle w:val="DalForm"/>
              <w:jc w:val="left"/>
              <w:rPr>
                <w:rFonts w:cs="Arial"/>
                <w:bCs/>
                <w:smallCaps/>
                <w:lang w:val="en-CA"/>
              </w:rPr>
            </w:pPr>
            <w:r>
              <w:rPr>
                <w:rFonts w:cs="Arial"/>
                <w:b/>
                <w:bCs/>
                <w:smallCaps/>
                <w:lang w:val="en-CA"/>
              </w:rPr>
              <w:t xml:space="preserve">YOUR </w:t>
            </w:r>
            <w:r w:rsidRPr="00CE5AF1">
              <w:rPr>
                <w:rFonts w:cs="Arial"/>
                <w:b/>
                <w:bCs/>
                <w:smallCaps/>
                <w:lang w:val="en-CA"/>
              </w:rPr>
              <w:t xml:space="preserve">ESSAY </w:t>
            </w:r>
            <w:r>
              <w:rPr>
                <w:rFonts w:cs="Arial"/>
                <w:b/>
                <w:bCs/>
                <w:smallCaps/>
                <w:lang w:val="en-CA"/>
              </w:rPr>
              <w:t xml:space="preserve"> </w:t>
            </w:r>
            <w:r w:rsidRPr="00CE5AF1">
              <w:rPr>
                <w:rFonts w:cs="Arial"/>
                <w:b/>
                <w:bCs/>
                <w:smallCaps/>
                <w:lang w:val="en-CA"/>
              </w:rPr>
              <w:t>(</w:t>
            </w:r>
            <w:r w:rsidR="00BE1230">
              <w:rPr>
                <w:rFonts w:cs="Arial"/>
                <w:b/>
                <w:bCs/>
                <w:smallCaps/>
                <w:lang w:val="en-CA"/>
              </w:rPr>
              <w:t xml:space="preserve">TYPE USING ARIAL, FONT 10; </w:t>
            </w:r>
            <w:r w:rsidR="00BE1230" w:rsidRPr="005724CF">
              <w:rPr>
                <w:rFonts w:cs="Arial"/>
                <w:b/>
                <w:bCs/>
                <w:smallCaps/>
                <w:lang w:val="en-CA"/>
              </w:rPr>
              <w:t>LIMIT: 1,500 WORDS</w:t>
            </w:r>
            <w:r w:rsidR="00BE1230" w:rsidRPr="00BE1230">
              <w:rPr>
                <w:rFonts w:cs="Arial"/>
                <w:b/>
                <w:bCs/>
                <w:smallCaps/>
                <w:lang w:val="en-CA"/>
              </w:rPr>
              <w:t>)</w:t>
            </w:r>
          </w:p>
        </w:tc>
      </w:tr>
    </w:tbl>
    <w:p w:rsidR="0033548C" w:rsidRDefault="0033548C" w:rsidP="001A6B87">
      <w:pPr>
        <w:pStyle w:val="Header"/>
        <w:tabs>
          <w:tab w:val="clear" w:pos="4320"/>
          <w:tab w:val="clear" w:pos="8640"/>
        </w:tabs>
        <w:rPr>
          <w:lang w:val="en-CA"/>
        </w:rPr>
      </w:pPr>
    </w:p>
    <w:p w:rsidR="00F906F8" w:rsidRPr="00F906F8" w:rsidRDefault="00F906F8" w:rsidP="001A6B8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</w:p>
    <w:sectPr w:rsidR="00F906F8" w:rsidRPr="00F906F8" w:rsidSect="00F76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32" w:right="576" w:bottom="576" w:left="576" w:header="288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14" w:rsidRDefault="009B2614">
      <w:r>
        <w:separator/>
      </w:r>
    </w:p>
  </w:endnote>
  <w:endnote w:type="continuationSeparator" w:id="0">
    <w:p w:rsidR="009B2614" w:rsidRDefault="009B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30" w:rsidRDefault="00BE1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B2" w:rsidRDefault="0033548C" w:rsidP="004F326D">
    <w:pPr>
      <w:pStyle w:val="DalFooter"/>
      <w:pBdr>
        <w:top w:val="single" w:sz="4" w:space="0" w:color="auto"/>
      </w:pBdr>
      <w:tabs>
        <w:tab w:val="clear" w:pos="4320"/>
        <w:tab w:val="clear" w:pos="9360"/>
        <w:tab w:val="center" w:pos="5580"/>
        <w:tab w:val="right" w:pos="11070"/>
      </w:tabs>
      <w:rPr>
        <w:i w:val="0"/>
        <w:iCs/>
        <w:snapToGrid w:val="0"/>
      </w:rPr>
    </w:pPr>
    <w:r>
      <w:rPr>
        <w:i w:val="0"/>
        <w:iCs/>
      </w:rPr>
      <w:t>R</w:t>
    </w:r>
    <w:r w:rsidR="00D01AD4">
      <w:rPr>
        <w:i w:val="0"/>
        <w:iCs/>
      </w:rPr>
      <w:t xml:space="preserve">evised </w:t>
    </w:r>
    <w:r w:rsidR="00701D88">
      <w:rPr>
        <w:i w:val="0"/>
        <w:iCs/>
      </w:rPr>
      <w:t>September 2017</w:t>
    </w:r>
    <w:r w:rsidR="00FF3A83">
      <w:rPr>
        <w:i w:val="0"/>
        <w:iCs/>
      </w:rPr>
      <w:tab/>
      <w:t>KCSF Scholarship Application</w:t>
    </w:r>
    <w:r>
      <w:rPr>
        <w:i w:val="0"/>
        <w:iCs/>
      </w:rPr>
      <w:tab/>
    </w:r>
    <w:r>
      <w:rPr>
        <w:i w:val="0"/>
        <w:iCs/>
        <w:snapToGrid w:val="0"/>
      </w:rPr>
      <w:t xml:space="preserve">Page </w:t>
    </w:r>
    <w:r w:rsidR="00D35881">
      <w:rPr>
        <w:i w:val="0"/>
        <w:iCs/>
        <w:snapToGrid w:val="0"/>
      </w:rPr>
      <w:fldChar w:fldCharType="begin"/>
    </w:r>
    <w:r>
      <w:rPr>
        <w:i w:val="0"/>
        <w:iCs/>
        <w:snapToGrid w:val="0"/>
      </w:rPr>
      <w:instrText xml:space="preserve"> PAGE </w:instrText>
    </w:r>
    <w:r w:rsidR="00D35881">
      <w:rPr>
        <w:i w:val="0"/>
        <w:iCs/>
        <w:snapToGrid w:val="0"/>
      </w:rPr>
      <w:fldChar w:fldCharType="separate"/>
    </w:r>
    <w:r w:rsidR="005724CF">
      <w:rPr>
        <w:i w:val="0"/>
        <w:iCs/>
        <w:noProof/>
        <w:snapToGrid w:val="0"/>
      </w:rPr>
      <w:t>1</w:t>
    </w:r>
    <w:r w:rsidR="00D35881">
      <w:rPr>
        <w:i w:val="0"/>
        <w:iCs/>
        <w:snapToGrid w:val="0"/>
      </w:rPr>
      <w:fldChar w:fldCharType="end"/>
    </w:r>
  </w:p>
  <w:p w:rsidR="009477B2" w:rsidRDefault="009477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2293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:rsidR="009477B2" w:rsidRDefault="009477B2">
                <w:pPr>
                  <w:pStyle w:val="MacPacTrailer"/>
                </w:pPr>
                <w:r>
                  <w:t>TOR_LAW\ 9251085\1</w:t>
                </w:r>
              </w:p>
              <w:p w:rsidR="009477B2" w:rsidRDefault="009477B2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B2" w:rsidRDefault="009477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2294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:rsidR="009477B2" w:rsidRDefault="009477B2">
                <w:pPr>
                  <w:pStyle w:val="MacPacTrailer"/>
                </w:pPr>
                <w:r>
                  <w:t>TOR_LAW\ 9251085\1</w:t>
                </w:r>
              </w:p>
              <w:p w:rsidR="009477B2" w:rsidRDefault="009477B2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14" w:rsidRDefault="009B2614">
      <w:r>
        <w:separator/>
      </w:r>
    </w:p>
  </w:footnote>
  <w:footnote w:type="continuationSeparator" w:id="0">
    <w:p w:rsidR="009B2614" w:rsidRDefault="009B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30" w:rsidRDefault="00BE1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30" w:rsidRDefault="00BE12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30" w:rsidRDefault="00BE1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450"/>
        </w:tabs>
        <w:ind w:left="8640" w:hanging="864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56A4C"/>
    <w:multiLevelType w:val="hybridMultilevel"/>
    <w:tmpl w:val="711E0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72B0E"/>
    <w:multiLevelType w:val="hybridMultilevel"/>
    <w:tmpl w:val="B9D23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C4D13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11"/>
    <w:multiLevelType w:val="hybridMultilevel"/>
    <w:tmpl w:val="E354CE42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A6BF2"/>
    <w:multiLevelType w:val="hybridMultilevel"/>
    <w:tmpl w:val="F154B970"/>
    <w:lvl w:ilvl="0" w:tplc="AE709F1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CCF"/>
    <w:multiLevelType w:val="hybridMultilevel"/>
    <w:tmpl w:val="7F8A4F88"/>
    <w:lvl w:ilvl="0" w:tplc="48C41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D6CF46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75718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24F"/>
    <w:multiLevelType w:val="hybridMultilevel"/>
    <w:tmpl w:val="9970D68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F671F"/>
    <w:multiLevelType w:val="hybridMultilevel"/>
    <w:tmpl w:val="B010C330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162404"/>
    <w:multiLevelType w:val="hybridMultilevel"/>
    <w:tmpl w:val="E9949174"/>
    <w:lvl w:ilvl="0" w:tplc="7A521FC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353B"/>
    <w:multiLevelType w:val="multilevel"/>
    <w:tmpl w:val="225C9E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36EDE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4CBA"/>
    <w:multiLevelType w:val="hybridMultilevel"/>
    <w:tmpl w:val="6A92FDF0"/>
    <w:lvl w:ilvl="0" w:tplc="54BE8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740CA"/>
    <w:multiLevelType w:val="hybridMultilevel"/>
    <w:tmpl w:val="C018B4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0682800"/>
    <w:multiLevelType w:val="hybridMultilevel"/>
    <w:tmpl w:val="A0DCC7F2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B03BC6"/>
    <w:multiLevelType w:val="hybridMultilevel"/>
    <w:tmpl w:val="A96E7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9EB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C2B87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03BF"/>
    <w:multiLevelType w:val="hybridMultilevel"/>
    <w:tmpl w:val="C8A041E0"/>
    <w:lvl w:ilvl="0" w:tplc="8A22D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68698E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BF9"/>
    <w:multiLevelType w:val="hybridMultilevel"/>
    <w:tmpl w:val="92122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22218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2461"/>
    <w:multiLevelType w:val="hybridMultilevel"/>
    <w:tmpl w:val="AC6E6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C7BD9"/>
    <w:multiLevelType w:val="hybridMultilevel"/>
    <w:tmpl w:val="093C9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40F76"/>
    <w:multiLevelType w:val="hybridMultilevel"/>
    <w:tmpl w:val="B34E2476"/>
    <w:lvl w:ilvl="0" w:tplc="8EAE43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3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21"/>
  </w:num>
  <w:num w:numId="16">
    <w:abstractNumId w:val="16"/>
  </w:num>
  <w:num w:numId="17">
    <w:abstractNumId w:val="18"/>
  </w:num>
  <w:num w:numId="18">
    <w:abstractNumId w:val="4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20"/>
  </w:num>
  <w:num w:numId="24">
    <w:abstractNumId w:val="17"/>
  </w:num>
  <w:num w:numId="25">
    <w:abstractNumId w:val="24"/>
  </w:num>
  <w:num w:numId="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FileNumber" w:val="0"/>
    <w:docVar w:name="85TrailerTime" w:val="0"/>
    <w:docVar w:name="MPDocID" w:val="TOR_LAW\ 9029179\1"/>
    <w:docVar w:name="MPDocIDTemplate" w:val="%l\ |%n|\%v"/>
    <w:docVar w:name="MPDocIDTemplateDefault" w:val="%l\ |%n|\%v"/>
    <w:docVar w:name="NewDocStampType" w:val="7"/>
    <w:docVar w:name="zzmp10LastTrailerInserted" w:val="^`~#mp!@H⌛M#U┖┫:77zŚmÑH⌔ƔG⌖ è⌉p*:⌡⌔⌞¬¼3⌞CW!…${1ƔU©bÂX}*@×ç`⌄r(⌒Gm†Kù⌛\‛ˍ⌏0¤&lt;Þ⌘ð⌜ÿ%Úå°xÎƆ‚‭dÛÇ¬nì]ðpñCƀ†ïÌt»ÐSË※þg⌞5tcÎ⌄‥­1Á¶‛ò⌓åũ•Ũ&lt;C/¬ÜE¾mÆ+L¼8]⌐û»è⌐?-Ö6·YY?4]c011"/>
    <w:docVar w:name="zzmp10LastTrailerInserted_1078" w:val="^`~#mp!@H⌛M#U┖┫:77zŚmÑH⌔ƔG⌖ è⌉p*:⌡⌔⌞¬¼3⌞CW!…${1ƔU©bÂX}*@×ç`⌄r(⌒Gm†Kù⌛\‛ˍ⌏0¤&lt;Þ⌘ð⌜ÿ%Úå°xÎƆ‚‭dÛÇ¬nì]ðpñCƀ†ïÌt»ÐSË※þg⌞5tcÎ⌄‥­1Á¶‛ò⌓åũ•Ũ&lt;C/¬ÜE¾mÆ+L¼8]⌐û»è⌐?-Ö6·YY?4]c011"/>
    <w:docVar w:name="zzmp10mSEGsValidated" w:val="1"/>
    <w:docVar w:name="zzmpCompatibilityMode" w:val="15"/>
  </w:docVars>
  <w:rsids>
    <w:rsidRoot w:val="00E330BB"/>
    <w:rsid w:val="00003B2C"/>
    <w:rsid w:val="00063337"/>
    <w:rsid w:val="00077776"/>
    <w:rsid w:val="000A2CCF"/>
    <w:rsid w:val="000B6C0B"/>
    <w:rsid w:val="001016B9"/>
    <w:rsid w:val="001409F9"/>
    <w:rsid w:val="00162B70"/>
    <w:rsid w:val="00186298"/>
    <w:rsid w:val="001A6B87"/>
    <w:rsid w:val="001B7C4E"/>
    <w:rsid w:val="001C4C6E"/>
    <w:rsid w:val="001C6B21"/>
    <w:rsid w:val="00223216"/>
    <w:rsid w:val="00233496"/>
    <w:rsid w:val="0023453A"/>
    <w:rsid w:val="00237653"/>
    <w:rsid w:val="0024185C"/>
    <w:rsid w:val="0026308B"/>
    <w:rsid w:val="002852CF"/>
    <w:rsid w:val="00290FC8"/>
    <w:rsid w:val="002B047C"/>
    <w:rsid w:val="002B0B7C"/>
    <w:rsid w:val="003344FB"/>
    <w:rsid w:val="0033548C"/>
    <w:rsid w:val="00343321"/>
    <w:rsid w:val="0039079F"/>
    <w:rsid w:val="003A78CC"/>
    <w:rsid w:val="003C5FA8"/>
    <w:rsid w:val="003D218D"/>
    <w:rsid w:val="003E6800"/>
    <w:rsid w:val="00413859"/>
    <w:rsid w:val="00437162"/>
    <w:rsid w:val="004458B0"/>
    <w:rsid w:val="00454B37"/>
    <w:rsid w:val="0047019D"/>
    <w:rsid w:val="00477158"/>
    <w:rsid w:val="004978E9"/>
    <w:rsid w:val="004C48C5"/>
    <w:rsid w:val="004C4E5B"/>
    <w:rsid w:val="004F326D"/>
    <w:rsid w:val="00503FE7"/>
    <w:rsid w:val="00507D26"/>
    <w:rsid w:val="005217F0"/>
    <w:rsid w:val="00546CB8"/>
    <w:rsid w:val="00553201"/>
    <w:rsid w:val="005724CF"/>
    <w:rsid w:val="00591BDC"/>
    <w:rsid w:val="005A5049"/>
    <w:rsid w:val="005A7C34"/>
    <w:rsid w:val="005D7C2B"/>
    <w:rsid w:val="005F0E0E"/>
    <w:rsid w:val="005F47AC"/>
    <w:rsid w:val="00605308"/>
    <w:rsid w:val="006062A8"/>
    <w:rsid w:val="006568FE"/>
    <w:rsid w:val="00663AA7"/>
    <w:rsid w:val="006657ED"/>
    <w:rsid w:val="0067089C"/>
    <w:rsid w:val="00690287"/>
    <w:rsid w:val="0069527B"/>
    <w:rsid w:val="006A5F1E"/>
    <w:rsid w:val="006C007A"/>
    <w:rsid w:val="00701D88"/>
    <w:rsid w:val="007213B3"/>
    <w:rsid w:val="00733A72"/>
    <w:rsid w:val="0074131E"/>
    <w:rsid w:val="00741FD3"/>
    <w:rsid w:val="007556AE"/>
    <w:rsid w:val="00772250"/>
    <w:rsid w:val="00791575"/>
    <w:rsid w:val="007A737B"/>
    <w:rsid w:val="007B5FC8"/>
    <w:rsid w:val="007D16FC"/>
    <w:rsid w:val="007F3E12"/>
    <w:rsid w:val="00810941"/>
    <w:rsid w:val="008355D0"/>
    <w:rsid w:val="00835916"/>
    <w:rsid w:val="0084458E"/>
    <w:rsid w:val="008B39B1"/>
    <w:rsid w:val="008D217D"/>
    <w:rsid w:val="008D2916"/>
    <w:rsid w:val="008E7B31"/>
    <w:rsid w:val="00926B60"/>
    <w:rsid w:val="00934531"/>
    <w:rsid w:val="00940883"/>
    <w:rsid w:val="00944132"/>
    <w:rsid w:val="009477B2"/>
    <w:rsid w:val="009555F0"/>
    <w:rsid w:val="00976B95"/>
    <w:rsid w:val="00995361"/>
    <w:rsid w:val="009B2614"/>
    <w:rsid w:val="009D01A6"/>
    <w:rsid w:val="00A055F7"/>
    <w:rsid w:val="00A1785A"/>
    <w:rsid w:val="00A17AF7"/>
    <w:rsid w:val="00A20D5B"/>
    <w:rsid w:val="00A431A6"/>
    <w:rsid w:val="00A6098E"/>
    <w:rsid w:val="00A74672"/>
    <w:rsid w:val="00AD5C92"/>
    <w:rsid w:val="00AD767C"/>
    <w:rsid w:val="00B12099"/>
    <w:rsid w:val="00B31900"/>
    <w:rsid w:val="00B96A69"/>
    <w:rsid w:val="00BA2866"/>
    <w:rsid w:val="00BD074D"/>
    <w:rsid w:val="00BD49B7"/>
    <w:rsid w:val="00BE1230"/>
    <w:rsid w:val="00BE4B24"/>
    <w:rsid w:val="00C237DF"/>
    <w:rsid w:val="00C54381"/>
    <w:rsid w:val="00C96CEB"/>
    <w:rsid w:val="00CD033B"/>
    <w:rsid w:val="00CE481D"/>
    <w:rsid w:val="00CE5AF1"/>
    <w:rsid w:val="00CF6F7E"/>
    <w:rsid w:val="00D01AD4"/>
    <w:rsid w:val="00D068B2"/>
    <w:rsid w:val="00D35881"/>
    <w:rsid w:val="00D36F23"/>
    <w:rsid w:val="00D478D0"/>
    <w:rsid w:val="00D928A9"/>
    <w:rsid w:val="00DB0343"/>
    <w:rsid w:val="00DF794A"/>
    <w:rsid w:val="00E02CBD"/>
    <w:rsid w:val="00E074E6"/>
    <w:rsid w:val="00E20DCF"/>
    <w:rsid w:val="00E330BB"/>
    <w:rsid w:val="00E5424C"/>
    <w:rsid w:val="00EB15CA"/>
    <w:rsid w:val="00EB3C34"/>
    <w:rsid w:val="00EB5660"/>
    <w:rsid w:val="00EC7A8F"/>
    <w:rsid w:val="00F119F3"/>
    <w:rsid w:val="00F6784D"/>
    <w:rsid w:val="00F760BB"/>
    <w:rsid w:val="00F906F8"/>
    <w:rsid w:val="00FB77AD"/>
    <w:rsid w:val="00FE7DB9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0B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BB"/>
    <w:pPr>
      <w:keepNext/>
      <w:tabs>
        <w:tab w:val="left" w:pos="-1440"/>
      </w:tabs>
      <w:ind w:left="7200" w:hanging="720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0BB"/>
    <w:pPr>
      <w:keepNext/>
      <w:spacing w:after="1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60BB"/>
    <w:pPr>
      <w:keepNext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0BB"/>
    <w:pPr>
      <w:keepNext/>
      <w:jc w:val="center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60BB"/>
    <w:pPr>
      <w:keepNext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60BB"/>
    <w:pPr>
      <w:keepNext/>
      <w:jc w:val="both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E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E7ED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E7E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8E7ED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8E7ED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E7ED4"/>
    <w:rPr>
      <w:rFonts w:ascii="Calibri" w:eastAsia="Times New Roman" w:hAnsi="Calibri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760BB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8E7ED4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E7ED4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760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DalForm">
    <w:name w:val="Dal Form"/>
    <w:basedOn w:val="Normal"/>
    <w:uiPriority w:val="99"/>
    <w:rsid w:val="00F760BB"/>
    <w:pPr>
      <w:jc w:val="both"/>
    </w:pPr>
    <w:rPr>
      <w:rFonts w:ascii="Arial" w:hAnsi="Arial"/>
      <w:lang w:val="en-GB"/>
    </w:rPr>
  </w:style>
  <w:style w:type="paragraph" w:customStyle="1" w:styleId="DalFooter">
    <w:name w:val="Dal Footer"/>
    <w:basedOn w:val="Footer"/>
    <w:uiPriority w:val="99"/>
    <w:rsid w:val="00F760BB"/>
    <w:pPr>
      <w:tabs>
        <w:tab w:val="clear" w:pos="8640"/>
        <w:tab w:val="right" w:pos="9360"/>
      </w:tabs>
    </w:pPr>
    <w:rPr>
      <w:rFonts w:ascii="Arial" w:hAnsi="Arial"/>
      <w:i/>
      <w:sz w:val="14"/>
    </w:rPr>
  </w:style>
  <w:style w:type="paragraph" w:styleId="BlockText">
    <w:name w:val="Block Text"/>
    <w:basedOn w:val="Normal"/>
    <w:uiPriority w:val="99"/>
    <w:rsid w:val="00F760BB"/>
    <w:pPr>
      <w:ind w:left="270" w:right="211"/>
    </w:pPr>
    <w:rPr>
      <w:rFonts w:ascii="Arial" w:hAnsi="Arial"/>
      <w:b/>
      <w:sz w:val="18"/>
    </w:rPr>
  </w:style>
  <w:style w:type="paragraph" w:customStyle="1" w:styleId="1AutoList2">
    <w:name w:val="1AutoList2"/>
    <w:uiPriority w:val="99"/>
    <w:rsid w:val="00F760BB"/>
    <w:pPr>
      <w:tabs>
        <w:tab w:val="left" w:pos="720"/>
      </w:tabs>
      <w:ind w:left="720" w:hanging="720"/>
    </w:pPr>
    <w:rPr>
      <w:sz w:val="24"/>
      <w:lang w:eastAsia="en-US"/>
    </w:rPr>
  </w:style>
  <w:style w:type="paragraph" w:customStyle="1" w:styleId="2AutoList2">
    <w:name w:val="2AutoList2"/>
    <w:uiPriority w:val="99"/>
    <w:rsid w:val="00F760BB"/>
    <w:pPr>
      <w:tabs>
        <w:tab w:val="left" w:pos="720"/>
        <w:tab w:val="left" w:pos="1440"/>
      </w:tabs>
      <w:ind w:left="1440" w:hanging="720"/>
    </w:pPr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760BB"/>
    <w:pPr>
      <w:ind w:left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E7ED4"/>
    <w:rPr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760BB"/>
    <w:pPr>
      <w:tabs>
        <w:tab w:val="left" w:pos="360"/>
      </w:tabs>
      <w:ind w:left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E7ED4"/>
    <w:rPr>
      <w:sz w:val="20"/>
      <w:szCs w:val="20"/>
      <w:lang w:val="en-US" w:eastAsia="en-US"/>
    </w:rPr>
  </w:style>
  <w:style w:type="character" w:styleId="Hyperlink">
    <w:name w:val="Hyperlink"/>
    <w:uiPriority w:val="99"/>
    <w:rsid w:val="00F760B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760BB"/>
    <w:pPr>
      <w:spacing w:before="120"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E7ED4"/>
    <w:rPr>
      <w:sz w:val="20"/>
      <w:szCs w:val="20"/>
      <w:lang w:val="en-US" w:eastAsia="en-US"/>
    </w:rPr>
  </w:style>
  <w:style w:type="paragraph" w:customStyle="1" w:styleId="Level1">
    <w:name w:val="Level 1"/>
    <w:basedOn w:val="Normal"/>
    <w:uiPriority w:val="99"/>
    <w:rsid w:val="00F760BB"/>
    <w:pPr>
      <w:widowControl w:val="0"/>
      <w:numPr>
        <w:numId w:val="1"/>
      </w:numPr>
      <w:outlineLvl w:val="0"/>
    </w:pPr>
    <w:rPr>
      <w:rFonts w:ascii="Courier New" w:hAnsi="Courier New"/>
      <w:sz w:val="24"/>
    </w:rPr>
  </w:style>
  <w:style w:type="character" w:customStyle="1" w:styleId="Hypertext">
    <w:name w:val="Hypertext"/>
    <w:uiPriority w:val="99"/>
    <w:rsid w:val="00F760BB"/>
    <w:rPr>
      <w:color w:val="0000FF"/>
      <w:u w:val="single"/>
    </w:rPr>
  </w:style>
  <w:style w:type="paragraph" w:customStyle="1" w:styleId="1TriangleBul">
    <w:name w:val="1Triangle Bul"/>
    <w:uiPriority w:val="99"/>
    <w:rsid w:val="00F760BB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F76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E7ED4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DocsID">
    <w:name w:val="DocsID"/>
    <w:uiPriority w:val="99"/>
    <w:rsid w:val="00F760BB"/>
    <w:pPr>
      <w:widowControl w:val="0"/>
      <w:spacing w:before="20" w:line="140" w:lineRule="exact"/>
    </w:pPr>
    <w:rPr>
      <w:rFonts w:ascii="Arial" w:hAnsi="Arial"/>
      <w:color w:val="00008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03B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03B2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41"/>
    <w:rPr>
      <w:b/>
      <w:bCs/>
      <w:lang w:val="en-US" w:eastAsia="en-US"/>
    </w:rPr>
  </w:style>
  <w:style w:type="paragraph" w:customStyle="1" w:styleId="MacPacTrailer">
    <w:name w:val="MacPac Trailer"/>
    <w:rsid w:val="009477B2"/>
    <w:pPr>
      <w:widowControl w:val="0"/>
      <w:spacing w:line="200" w:lineRule="exact"/>
    </w:pPr>
    <w:rPr>
      <w:rFonts w:ascii="Arial" w:eastAsia="Times New Roman" w:hAnsi="Arial"/>
      <w:sz w:val="16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9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91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B3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D27B-9E27-4608-82CC-C0569CC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S Bursary Application</vt:lpstr>
    </vt:vector>
  </TitlesOfParts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S Bursary Application</dc:title>
  <dc:creator/>
  <cp:lastModifiedBy/>
  <cp:revision>1</cp:revision>
  <cp:lastPrinted>2010-08-30T22:47:00Z</cp:lastPrinted>
  <dcterms:created xsi:type="dcterms:W3CDTF">2017-08-25T18:14:00Z</dcterms:created>
  <dcterms:modified xsi:type="dcterms:W3CDTF">2017-08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Admin*1409805.2</vt:lpwstr>
  </property>
</Properties>
</file>